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59" w:rsidRPr="00CD3B52" w:rsidRDefault="000C4414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59" w:rsidRDefault="001F3859" w:rsidP="00F76F87">
      <w:pPr>
        <w:spacing w:after="0"/>
        <w:rPr>
          <w:rFonts w:ascii="Verdana" w:hAnsi="Verdana"/>
          <w:sz w:val="20"/>
          <w:szCs w:val="20"/>
        </w:rPr>
      </w:pPr>
    </w:p>
    <w:p w:rsidR="005807B7" w:rsidRDefault="005807B7" w:rsidP="00F76F87">
      <w:pPr>
        <w:spacing w:after="0"/>
        <w:rPr>
          <w:rFonts w:ascii="Verdana" w:hAnsi="Verdana"/>
          <w:sz w:val="20"/>
          <w:szCs w:val="20"/>
        </w:rPr>
      </w:pPr>
    </w:p>
    <w:p w:rsidR="001F3859" w:rsidRDefault="00163EE5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meddelande 201</w:t>
      </w:r>
      <w:r w:rsidR="003C551E">
        <w:rPr>
          <w:rFonts w:ascii="Verdana" w:hAnsi="Verdana"/>
          <w:sz w:val="20"/>
          <w:szCs w:val="20"/>
        </w:rPr>
        <w:t>5-</w:t>
      </w:r>
      <w:r w:rsidR="005475BF">
        <w:rPr>
          <w:rFonts w:ascii="Verdana" w:hAnsi="Verdana"/>
          <w:sz w:val="20"/>
          <w:szCs w:val="20"/>
        </w:rPr>
        <w:t>0</w:t>
      </w:r>
      <w:r w:rsidR="00FE3C0D">
        <w:rPr>
          <w:rFonts w:ascii="Verdana" w:hAnsi="Verdana"/>
          <w:sz w:val="20"/>
          <w:szCs w:val="20"/>
        </w:rPr>
        <w:t>5</w:t>
      </w:r>
      <w:r w:rsidR="005475BF">
        <w:rPr>
          <w:rFonts w:ascii="Verdana" w:hAnsi="Verdana"/>
          <w:sz w:val="20"/>
          <w:szCs w:val="20"/>
        </w:rPr>
        <w:t>-</w:t>
      </w:r>
      <w:r w:rsidR="00FE3C0D">
        <w:rPr>
          <w:rFonts w:ascii="Verdana" w:hAnsi="Verdana"/>
          <w:sz w:val="20"/>
          <w:szCs w:val="20"/>
        </w:rPr>
        <w:t>21</w:t>
      </w:r>
    </w:p>
    <w:p w:rsidR="001F3859" w:rsidRDefault="001F3859" w:rsidP="005047F6">
      <w:pPr>
        <w:rPr>
          <w:rFonts w:ascii="Verdana" w:hAnsi="Verdana"/>
          <w:b/>
          <w:sz w:val="20"/>
          <w:szCs w:val="20"/>
        </w:rPr>
      </w:pPr>
    </w:p>
    <w:p w:rsidR="00071A7C" w:rsidRDefault="00071A7C" w:rsidP="007648A6">
      <w:pPr>
        <w:spacing w:after="0"/>
        <w:rPr>
          <w:rFonts w:ascii="Verdana" w:hAnsi="Verdana"/>
          <w:b/>
        </w:rPr>
      </w:pPr>
    </w:p>
    <w:p w:rsidR="007648A6" w:rsidRDefault="007648A6" w:rsidP="007648A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mtech installerar </w:t>
      </w:r>
      <w:r w:rsidR="003A218B">
        <w:rPr>
          <w:rFonts w:ascii="Verdana" w:hAnsi="Verdana"/>
          <w:b/>
        </w:rPr>
        <w:t>miljövänlig</w:t>
      </w:r>
      <w:r>
        <w:rPr>
          <w:rFonts w:ascii="Verdana" w:hAnsi="Verdana"/>
          <w:b/>
        </w:rPr>
        <w:t xml:space="preserve"> värme i Umeå</w:t>
      </w:r>
    </w:p>
    <w:p w:rsidR="007648A6" w:rsidRDefault="007648A6" w:rsidP="007648A6">
      <w:pPr>
        <w:spacing w:after="0"/>
        <w:rPr>
          <w:rFonts w:ascii="Palatino Linotype" w:hAnsi="Palatino Linotype"/>
          <w:b/>
          <w:bCs/>
          <w:i/>
          <w:iCs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390B7C">
        <w:rPr>
          <w:rFonts w:ascii="Palatino Linotype" w:hAnsi="Palatino Linotype"/>
          <w:b/>
          <w:bCs/>
          <w:i/>
          <w:iCs/>
          <w:sz w:val="20"/>
          <w:szCs w:val="20"/>
        </w:rPr>
        <w:t>Imtech installerar ett nytt miljövänligt värmesystem i</w:t>
      </w:r>
      <w:r w:rsidR="00FE3C0D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Riksbyggen</w:t>
      </w:r>
      <w:r w:rsidR="003A218B">
        <w:rPr>
          <w:rFonts w:ascii="Palatino Linotype" w:hAnsi="Palatino Linotype"/>
          <w:b/>
          <w:bCs/>
          <w:i/>
          <w:iCs/>
          <w:sz w:val="20"/>
          <w:szCs w:val="20"/>
        </w:rPr>
        <w:t>s bostadsrättsförening Kemisten,</w:t>
      </w:r>
      <w:r w:rsidRPr="00390B7C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i stadsdelen Ålidhem i Umeå. </w:t>
      </w:r>
      <w:r w:rsidR="003A218B">
        <w:rPr>
          <w:rFonts w:ascii="Palatino Linotype" w:hAnsi="Palatino Linotype"/>
          <w:b/>
          <w:bCs/>
          <w:i/>
          <w:iCs/>
          <w:sz w:val="20"/>
          <w:szCs w:val="20"/>
        </w:rPr>
        <w:t>Flerfamiljsh</w:t>
      </w:r>
      <w:r w:rsidRPr="00390B7C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usen moderniseras och byggs om för </w:t>
      </w:r>
      <w:r w:rsidR="00B75EF8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att </w:t>
      </w:r>
      <w:r w:rsidRPr="00390B7C">
        <w:rPr>
          <w:rFonts w:ascii="Palatino Linotype" w:hAnsi="Palatino Linotype"/>
          <w:b/>
          <w:bCs/>
          <w:i/>
          <w:iCs/>
          <w:sz w:val="20"/>
          <w:szCs w:val="20"/>
        </w:rPr>
        <w:t>sänka energikostnaderna med miljövänlig teknik. Bergvärme, nya energicentraler med värmepumpar och energieffektiva luftbehandlingsaggregat är några av lösningarna.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r w:rsidRPr="00390B7C">
        <w:rPr>
          <w:rFonts w:ascii="Palatino Linotype" w:hAnsi="Palatino Linotype"/>
          <w:sz w:val="20"/>
          <w:szCs w:val="20"/>
        </w:rPr>
        <w:t>Imtech VS-teknik i Umeå har fått uppdraget att installera två nya energicentraler med totalt tio värmepumpar med varmvattenproduktion, nytt kulvertsystem och nya ventilationsaggregat inklusive styr och övervakning.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proofErr w:type="gramStart"/>
      <w:r w:rsidRPr="00390B7C">
        <w:rPr>
          <w:rFonts w:ascii="Palatino Linotype" w:hAnsi="Palatino Linotype"/>
          <w:sz w:val="20"/>
          <w:szCs w:val="20"/>
        </w:rPr>
        <w:t>-</w:t>
      </w:r>
      <w:proofErr w:type="gramEnd"/>
      <w:r w:rsidRPr="00390B7C">
        <w:rPr>
          <w:rFonts w:ascii="Palatino Linotype" w:hAnsi="Palatino Linotype"/>
          <w:sz w:val="20"/>
          <w:szCs w:val="20"/>
        </w:rPr>
        <w:t xml:space="preserve"> Värmeåtervinning sker via nya frånluftsaggregat på taken samt via geoenergihål, </w:t>
      </w:r>
      <w:r w:rsidR="00A775F3">
        <w:rPr>
          <w:rFonts w:ascii="Palatino Linotype" w:hAnsi="Palatino Linotype"/>
          <w:sz w:val="20"/>
          <w:szCs w:val="20"/>
        </w:rPr>
        <w:t xml:space="preserve">berättar Göran Ahlfeldt, </w:t>
      </w:r>
      <w:r w:rsidRPr="00390B7C">
        <w:rPr>
          <w:rFonts w:ascii="Palatino Linotype" w:hAnsi="Palatino Linotype"/>
          <w:sz w:val="20"/>
          <w:szCs w:val="20"/>
        </w:rPr>
        <w:t>filialchef för Imtech VS-teknik i Umeå. Återladdning av geoenergihålen sker via energi från frånluftsaggregaten.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r w:rsidRPr="00390B7C">
        <w:rPr>
          <w:rFonts w:ascii="Palatino Linotype" w:hAnsi="Palatino Linotype"/>
          <w:sz w:val="20"/>
          <w:szCs w:val="20"/>
        </w:rPr>
        <w:t>Ordersumman för Imtech uppgår till drygt 22 miljoner kronor. Entreprenadformen är total</w:t>
      </w:r>
      <w:r w:rsidR="003A218B">
        <w:rPr>
          <w:rFonts w:ascii="Palatino Linotype" w:hAnsi="Palatino Linotype"/>
          <w:sz w:val="20"/>
          <w:szCs w:val="20"/>
        </w:rPr>
        <w:t xml:space="preserve">- </w:t>
      </w:r>
      <w:r w:rsidRPr="00390B7C">
        <w:rPr>
          <w:rFonts w:ascii="Palatino Linotype" w:hAnsi="Palatino Linotype"/>
          <w:sz w:val="20"/>
          <w:szCs w:val="20"/>
        </w:rPr>
        <w:t>entreprenad</w:t>
      </w:r>
      <w:r w:rsidR="003A218B">
        <w:rPr>
          <w:rFonts w:ascii="Palatino Linotype" w:hAnsi="Palatino Linotype"/>
          <w:sz w:val="20"/>
          <w:szCs w:val="20"/>
        </w:rPr>
        <w:t xml:space="preserve"> och projektet ska vara slutfört i september 2015.</w:t>
      </w:r>
      <w:r w:rsidRPr="00390B7C">
        <w:rPr>
          <w:rFonts w:ascii="Palatino Linotype" w:hAnsi="Palatino Linotype"/>
          <w:sz w:val="20"/>
          <w:szCs w:val="20"/>
        </w:rPr>
        <w:t xml:space="preserve"> I uppdraget ingår v</w:t>
      </w:r>
      <w:r w:rsidR="00A775F3">
        <w:rPr>
          <w:rFonts w:ascii="Palatino Linotype" w:hAnsi="Palatino Linotype"/>
          <w:sz w:val="20"/>
          <w:szCs w:val="20"/>
        </w:rPr>
        <w:t xml:space="preserve">ärme, </w:t>
      </w:r>
      <w:r w:rsidRPr="00390B7C">
        <w:rPr>
          <w:rFonts w:ascii="Palatino Linotype" w:hAnsi="Palatino Linotype"/>
          <w:sz w:val="20"/>
          <w:szCs w:val="20"/>
        </w:rPr>
        <w:t>s</w:t>
      </w:r>
      <w:r w:rsidR="00A775F3">
        <w:rPr>
          <w:rFonts w:ascii="Palatino Linotype" w:hAnsi="Palatino Linotype"/>
          <w:sz w:val="20"/>
          <w:szCs w:val="20"/>
        </w:rPr>
        <w:t>anitet</w:t>
      </w:r>
      <w:r w:rsidRPr="00390B7C">
        <w:rPr>
          <w:rFonts w:ascii="Palatino Linotype" w:hAnsi="Palatino Linotype"/>
          <w:sz w:val="20"/>
          <w:szCs w:val="20"/>
        </w:rPr>
        <w:t>, vent</w:t>
      </w:r>
      <w:r w:rsidR="00A775F3">
        <w:rPr>
          <w:rFonts w:ascii="Palatino Linotype" w:hAnsi="Palatino Linotype"/>
          <w:sz w:val="20"/>
          <w:szCs w:val="20"/>
        </w:rPr>
        <w:t>ilation</w:t>
      </w:r>
      <w:r w:rsidRPr="00390B7C">
        <w:rPr>
          <w:rFonts w:ascii="Palatino Linotype" w:hAnsi="Palatino Linotype"/>
          <w:sz w:val="20"/>
          <w:szCs w:val="20"/>
        </w:rPr>
        <w:t xml:space="preserve">, el och styr samt borrning av energihål. </w:t>
      </w:r>
      <w:r w:rsidR="00A775F3">
        <w:rPr>
          <w:rFonts w:ascii="Palatino Linotype" w:hAnsi="Palatino Linotype"/>
          <w:sz w:val="20"/>
          <w:szCs w:val="20"/>
        </w:rPr>
        <w:t>S</w:t>
      </w:r>
      <w:r w:rsidRPr="00390B7C">
        <w:rPr>
          <w:rFonts w:ascii="Palatino Linotype" w:hAnsi="Palatino Linotype"/>
          <w:sz w:val="20"/>
          <w:szCs w:val="20"/>
        </w:rPr>
        <w:t>torleken på projektet och den totala omfattningen av alla installationer är den största utmaningen. Bostadsrättsföreningen består av 235 lägenheter - från ettor till femmor.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r w:rsidRPr="00390B7C">
        <w:rPr>
          <w:rFonts w:ascii="Palatino Linotype" w:hAnsi="Palatino Linotype"/>
          <w:sz w:val="20"/>
          <w:szCs w:val="20"/>
        </w:rPr>
        <w:t>Ålidhem ligger öster om Umeälven i södra Umeå. Stadsdelen byggdes mellan 1966 och 1973 och ingick i miljonprogrammet. I samband med att Umeå utsågs till Kulturhuvudstad 2014 beslutades att stadsdelen skulle rustas upp rejält.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r w:rsidRPr="00390B7C">
        <w:rPr>
          <w:rFonts w:ascii="Palatino Linotype" w:hAnsi="Palatino Linotype"/>
          <w:sz w:val="20"/>
          <w:szCs w:val="20"/>
        </w:rPr>
        <w:t xml:space="preserve">Bra referenser från tidigare projekt och rätt kompetens gjorde att Imtech fick uppdraget av bostadsrättsföreningen. </w:t>
      </w:r>
    </w:p>
    <w:p w:rsidR="007648A6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</w:p>
    <w:p w:rsidR="007648A6" w:rsidRPr="00390B7C" w:rsidRDefault="007648A6" w:rsidP="007648A6">
      <w:pPr>
        <w:spacing w:after="0"/>
        <w:rPr>
          <w:rFonts w:ascii="Palatino Linotype" w:hAnsi="Palatino Linotype"/>
          <w:sz w:val="20"/>
          <w:szCs w:val="20"/>
        </w:rPr>
      </w:pPr>
      <w:proofErr w:type="gramStart"/>
      <w:r w:rsidRPr="00390B7C">
        <w:rPr>
          <w:rFonts w:ascii="Palatino Linotype" w:hAnsi="Palatino Linotype"/>
          <w:sz w:val="20"/>
          <w:szCs w:val="20"/>
        </w:rPr>
        <w:t>-</w:t>
      </w:r>
      <w:proofErr w:type="gramEnd"/>
      <w:r w:rsidRPr="00390B7C">
        <w:rPr>
          <w:rFonts w:ascii="Palatino Linotype" w:hAnsi="Palatino Linotype"/>
          <w:sz w:val="20"/>
          <w:szCs w:val="20"/>
        </w:rPr>
        <w:t xml:space="preserve"> Vi gjorde ett liknande projekt</w:t>
      </w:r>
      <w:r>
        <w:rPr>
          <w:rFonts w:ascii="Palatino Linotype" w:hAnsi="Palatino Linotype"/>
          <w:sz w:val="20"/>
          <w:szCs w:val="20"/>
        </w:rPr>
        <w:t xml:space="preserve"> åt en annan förening </w:t>
      </w:r>
      <w:r w:rsidRPr="00390B7C">
        <w:rPr>
          <w:rFonts w:ascii="Palatino Linotype" w:hAnsi="Palatino Linotype"/>
          <w:sz w:val="20"/>
          <w:szCs w:val="20"/>
        </w:rPr>
        <w:t xml:space="preserve"> för två år sedan då vi hjälpte </w:t>
      </w:r>
      <w:r>
        <w:rPr>
          <w:rFonts w:ascii="Palatino Linotype" w:hAnsi="Palatino Linotype"/>
          <w:sz w:val="20"/>
          <w:szCs w:val="20"/>
        </w:rPr>
        <w:t xml:space="preserve">även den </w:t>
      </w:r>
      <w:r w:rsidRPr="00390B7C">
        <w:rPr>
          <w:rFonts w:ascii="Palatino Linotype" w:hAnsi="Palatino Linotype"/>
          <w:sz w:val="20"/>
          <w:szCs w:val="20"/>
        </w:rPr>
        <w:t xml:space="preserve">föreningen att nå optimal ekonomisk lösning på energifrågan, </w:t>
      </w:r>
      <w:r w:rsidR="00B75EF8">
        <w:rPr>
          <w:rFonts w:ascii="Palatino Linotype" w:hAnsi="Palatino Linotype"/>
          <w:sz w:val="20"/>
          <w:szCs w:val="20"/>
        </w:rPr>
        <w:t>avslutar</w:t>
      </w:r>
      <w:r w:rsidRPr="00390B7C">
        <w:rPr>
          <w:rFonts w:ascii="Palatino Linotype" w:hAnsi="Palatino Linotype"/>
          <w:sz w:val="20"/>
          <w:szCs w:val="20"/>
        </w:rPr>
        <w:t xml:space="preserve"> Göran.</w:t>
      </w:r>
    </w:p>
    <w:p w:rsidR="00173997" w:rsidRDefault="00173997" w:rsidP="007648A6">
      <w:pPr>
        <w:spacing w:after="0"/>
        <w:rPr>
          <w:rFonts w:ascii="Verdana Palatino" w:hAnsi="Verdana Palatino" w:hint="eastAsia"/>
          <w:b/>
          <w:sz w:val="20"/>
          <w:szCs w:val="20"/>
        </w:rPr>
      </w:pPr>
    </w:p>
    <w:p w:rsidR="007648A6" w:rsidRPr="003A218B" w:rsidRDefault="007648A6" w:rsidP="007648A6">
      <w:pPr>
        <w:spacing w:after="0"/>
        <w:rPr>
          <w:rFonts w:ascii="Verdana" w:hAnsi="Verdana"/>
          <w:b/>
          <w:sz w:val="16"/>
          <w:szCs w:val="16"/>
        </w:rPr>
      </w:pPr>
    </w:p>
    <w:p w:rsidR="005807B7" w:rsidRPr="003A218B" w:rsidRDefault="005807B7" w:rsidP="005807B7">
      <w:pPr>
        <w:rPr>
          <w:rFonts w:ascii="Verdana" w:hAnsi="Verdana"/>
          <w:b/>
          <w:iCs/>
          <w:sz w:val="16"/>
          <w:szCs w:val="16"/>
        </w:rPr>
      </w:pPr>
      <w:r w:rsidRPr="003A218B">
        <w:rPr>
          <w:rFonts w:ascii="Verdana" w:hAnsi="Verdana"/>
          <w:b/>
          <w:sz w:val="16"/>
          <w:szCs w:val="16"/>
        </w:rPr>
        <w:t>För mer information kontakta</w:t>
      </w:r>
    </w:p>
    <w:p w:rsidR="007648A6" w:rsidRPr="003A218B" w:rsidRDefault="007648A6" w:rsidP="007648A6">
      <w:pPr>
        <w:rPr>
          <w:rFonts w:ascii="Verdana" w:hAnsi="Verdana"/>
          <w:bCs/>
          <w:iCs/>
          <w:sz w:val="16"/>
          <w:szCs w:val="16"/>
        </w:rPr>
      </w:pPr>
      <w:r w:rsidRPr="003A218B">
        <w:rPr>
          <w:rFonts w:ascii="Verdana" w:hAnsi="Verdana"/>
          <w:sz w:val="16"/>
          <w:szCs w:val="16"/>
        </w:rPr>
        <w:t xml:space="preserve">Göran Ahlfeldt, filialchef, </w:t>
      </w:r>
      <w:r w:rsidR="00A775F3" w:rsidRPr="003A218B">
        <w:rPr>
          <w:rFonts w:ascii="Verdana" w:hAnsi="Verdana"/>
          <w:sz w:val="16"/>
          <w:szCs w:val="16"/>
        </w:rPr>
        <w:t xml:space="preserve">Imtech </w:t>
      </w:r>
      <w:r w:rsidRPr="003A218B">
        <w:rPr>
          <w:rFonts w:ascii="Verdana" w:hAnsi="Verdana"/>
          <w:sz w:val="16"/>
          <w:szCs w:val="16"/>
        </w:rPr>
        <w:t xml:space="preserve">VS-teknik Umeå, 010-475 33 13 , e-post: </w:t>
      </w:r>
      <w:hyperlink r:id="rId8" w:history="1">
        <w:r w:rsidRPr="003A218B">
          <w:rPr>
            <w:rStyle w:val="Hyperlnk"/>
            <w:rFonts w:ascii="Verdana" w:hAnsi="Verdana"/>
            <w:sz w:val="16"/>
            <w:szCs w:val="16"/>
          </w:rPr>
          <w:t>goran.ahlfeldt@imtech.se</w:t>
        </w:r>
      </w:hyperlink>
    </w:p>
    <w:p w:rsidR="000F5527" w:rsidRPr="003A218B" w:rsidRDefault="000F5527" w:rsidP="000F5527">
      <w:pPr>
        <w:rPr>
          <w:rFonts w:ascii="Verdana" w:hAnsi="Verdana"/>
          <w:bCs/>
          <w:iCs/>
          <w:sz w:val="16"/>
          <w:szCs w:val="16"/>
        </w:rPr>
      </w:pPr>
      <w:r w:rsidRPr="003A218B">
        <w:rPr>
          <w:rFonts w:ascii="Verdana" w:hAnsi="Verdana"/>
          <w:sz w:val="16"/>
          <w:szCs w:val="16"/>
        </w:rPr>
        <w:t>Ann-Sofi Höijenstam, kommunikationschef, Imtech</w:t>
      </w:r>
      <w:r w:rsidR="004D25BC" w:rsidRPr="003A218B">
        <w:rPr>
          <w:rFonts w:ascii="Verdana" w:hAnsi="Verdana"/>
          <w:sz w:val="16"/>
          <w:szCs w:val="16"/>
        </w:rPr>
        <w:t xml:space="preserve"> Nordic</w:t>
      </w:r>
      <w:r w:rsidRPr="003A218B">
        <w:rPr>
          <w:rFonts w:ascii="Verdana" w:hAnsi="Verdana"/>
          <w:sz w:val="16"/>
          <w:szCs w:val="16"/>
        </w:rPr>
        <w:t xml:space="preserve">, </w:t>
      </w:r>
      <w:proofErr w:type="spellStart"/>
      <w:r w:rsidRPr="003A218B">
        <w:rPr>
          <w:rFonts w:ascii="Verdana" w:hAnsi="Verdana"/>
          <w:sz w:val="16"/>
          <w:szCs w:val="16"/>
        </w:rPr>
        <w:t>tel</w:t>
      </w:r>
      <w:proofErr w:type="spellEnd"/>
      <w:r w:rsidRPr="003A218B">
        <w:rPr>
          <w:rFonts w:ascii="Verdana" w:hAnsi="Verdana"/>
          <w:sz w:val="16"/>
          <w:szCs w:val="16"/>
        </w:rPr>
        <w:t xml:space="preserve"> 010-475 10 22, e-post: </w:t>
      </w:r>
      <w:hyperlink r:id="rId9" w:history="1">
        <w:r w:rsidRPr="003A218B">
          <w:rPr>
            <w:rStyle w:val="Hyperlnk"/>
            <w:rFonts w:ascii="Verdana" w:hAnsi="Verdana"/>
            <w:sz w:val="16"/>
            <w:szCs w:val="16"/>
          </w:rPr>
          <w:t>ann-sofi.hoijenstam@imtech.se</w:t>
        </w:r>
      </w:hyperlink>
    </w:p>
    <w:p w:rsidR="000F5527" w:rsidRPr="00560599" w:rsidRDefault="000F5527" w:rsidP="000F5527">
      <w:pPr>
        <w:rPr>
          <w:b/>
        </w:rPr>
      </w:pPr>
      <w:bookmarkStart w:id="0" w:name="_GoBack"/>
      <w:bookmarkEnd w:id="0"/>
    </w:p>
    <w:p w:rsidR="005475BF" w:rsidRPr="004E5B46" w:rsidRDefault="005475BF" w:rsidP="005475BF">
      <w:pPr>
        <w:rPr>
          <w:rFonts w:ascii="Verdana" w:hAnsi="Verdana"/>
          <w:b/>
          <w:sz w:val="16"/>
          <w:szCs w:val="16"/>
        </w:rPr>
      </w:pPr>
      <w:r w:rsidRPr="004E5B46">
        <w:rPr>
          <w:rFonts w:ascii="Verdana" w:hAnsi="Verdana"/>
          <w:b/>
          <w:sz w:val="16"/>
          <w:szCs w:val="16"/>
        </w:rPr>
        <w:t>Om Imtech VS-teknik</w:t>
      </w:r>
    </w:p>
    <w:p w:rsidR="00917497" w:rsidRPr="00834E98" w:rsidRDefault="00917497" w:rsidP="00917497">
      <w:pPr>
        <w:rPr>
          <w:rFonts w:ascii="Verdana" w:hAnsi="Verdana"/>
          <w:sz w:val="16"/>
          <w:szCs w:val="16"/>
        </w:rPr>
      </w:pPr>
      <w:r w:rsidRPr="00E855D0">
        <w:rPr>
          <w:rFonts w:ascii="Verdana" w:hAnsi="Verdana"/>
          <w:sz w:val="16"/>
          <w:szCs w:val="16"/>
        </w:rPr>
        <w:t xml:space="preserve">Imtech VS-teknik </w:t>
      </w:r>
      <w:r w:rsidRPr="00834E98">
        <w:rPr>
          <w:rFonts w:ascii="Verdana" w:hAnsi="Verdana"/>
          <w:sz w:val="16"/>
          <w:szCs w:val="16"/>
        </w:rPr>
        <w:t xml:space="preserve">är ledande inom installationsområdet på den svenska marknaden. </w:t>
      </w:r>
    </w:p>
    <w:p w:rsidR="00917497" w:rsidRPr="00834E98" w:rsidRDefault="00917497" w:rsidP="00917497">
      <w:pPr>
        <w:rPr>
          <w:rFonts w:ascii="Verdana" w:hAnsi="Verdana"/>
          <w:sz w:val="16"/>
          <w:szCs w:val="16"/>
        </w:rPr>
      </w:pPr>
      <w:r w:rsidRPr="00834E98">
        <w:rPr>
          <w:rFonts w:ascii="Verdana" w:hAnsi="Verdana"/>
          <w:sz w:val="16"/>
          <w:szCs w:val="16"/>
        </w:rPr>
        <w:t xml:space="preserve">Verksamheten som bedrivs från ett 60-tal platser omfattar installationer inom värme och sanitet, sprinkler, industri, kyla och ventilation samt service och underhåll. Omsättningen är runt 2,3 miljarder kronor och vi sysselsätter omkring 1 500 medarbetare. Imtech VS-teknik riktar sig till företag, fastighetsägare, bostadsrättsföreningar, privatpersoner och organisationer och utför allt från mindre serviceuppdrag till stora, komplexa projekt. </w:t>
      </w:r>
    </w:p>
    <w:p w:rsidR="00917497" w:rsidRPr="00834E98" w:rsidRDefault="00917497" w:rsidP="00917497">
      <w:pPr>
        <w:rPr>
          <w:rFonts w:ascii="Verdana" w:hAnsi="Verdana"/>
          <w:iCs/>
          <w:sz w:val="16"/>
          <w:szCs w:val="16"/>
        </w:rPr>
      </w:pPr>
      <w:r w:rsidRPr="00834E98">
        <w:rPr>
          <w:rFonts w:ascii="Verdana" w:hAnsi="Verdana"/>
          <w:sz w:val="16"/>
          <w:szCs w:val="16"/>
        </w:rPr>
        <w:t>Imtech VS-teknik är tillsammans med Imtech Elteknik, Imtech Ventilation samt Imtech i Norge och Finland en del av Imtech Nordic.</w:t>
      </w:r>
      <w:r w:rsidRPr="00834E98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834E98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p w:rsidR="001F3859" w:rsidRPr="00071A7C" w:rsidRDefault="001F3859" w:rsidP="00917497">
      <w:pPr>
        <w:rPr>
          <w:b/>
          <w:iCs/>
          <w:sz w:val="16"/>
          <w:szCs w:val="16"/>
        </w:rPr>
      </w:pPr>
    </w:p>
    <w:sectPr w:rsidR="001F3859" w:rsidRPr="00071A7C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4991"/>
    <w:rsid w:val="00015C2B"/>
    <w:rsid w:val="0001610B"/>
    <w:rsid w:val="00036AAE"/>
    <w:rsid w:val="0004354D"/>
    <w:rsid w:val="00043D4F"/>
    <w:rsid w:val="00071A7C"/>
    <w:rsid w:val="0007276D"/>
    <w:rsid w:val="00072974"/>
    <w:rsid w:val="00074B7D"/>
    <w:rsid w:val="00076F27"/>
    <w:rsid w:val="00080FB8"/>
    <w:rsid w:val="00086C6A"/>
    <w:rsid w:val="000975B2"/>
    <w:rsid w:val="000B6DE3"/>
    <w:rsid w:val="000C4414"/>
    <w:rsid w:val="000C7C12"/>
    <w:rsid w:val="000E59B2"/>
    <w:rsid w:val="000E6121"/>
    <w:rsid w:val="000E7290"/>
    <w:rsid w:val="000F5527"/>
    <w:rsid w:val="000F6079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47028"/>
    <w:rsid w:val="0015217D"/>
    <w:rsid w:val="0015337A"/>
    <w:rsid w:val="00155CBD"/>
    <w:rsid w:val="00163EE5"/>
    <w:rsid w:val="001662EC"/>
    <w:rsid w:val="00173997"/>
    <w:rsid w:val="001744C0"/>
    <w:rsid w:val="00174D9D"/>
    <w:rsid w:val="001750F2"/>
    <w:rsid w:val="001806D3"/>
    <w:rsid w:val="001822DF"/>
    <w:rsid w:val="0018686E"/>
    <w:rsid w:val="00194678"/>
    <w:rsid w:val="001B207C"/>
    <w:rsid w:val="001E1EED"/>
    <w:rsid w:val="001E3FCA"/>
    <w:rsid w:val="001F3859"/>
    <w:rsid w:val="0020075E"/>
    <w:rsid w:val="00201130"/>
    <w:rsid w:val="0020177B"/>
    <w:rsid w:val="0021568B"/>
    <w:rsid w:val="00224B23"/>
    <w:rsid w:val="002277D2"/>
    <w:rsid w:val="00254189"/>
    <w:rsid w:val="00255E97"/>
    <w:rsid w:val="00264C65"/>
    <w:rsid w:val="00266BEC"/>
    <w:rsid w:val="002768D9"/>
    <w:rsid w:val="00282EC6"/>
    <w:rsid w:val="00284597"/>
    <w:rsid w:val="00290694"/>
    <w:rsid w:val="002A7C13"/>
    <w:rsid w:val="002B1C6F"/>
    <w:rsid w:val="002B657E"/>
    <w:rsid w:val="002B7162"/>
    <w:rsid w:val="002B72FE"/>
    <w:rsid w:val="002C66A5"/>
    <w:rsid w:val="002E0807"/>
    <w:rsid w:val="002E7936"/>
    <w:rsid w:val="002F0A8F"/>
    <w:rsid w:val="002F16DE"/>
    <w:rsid w:val="002F2F4E"/>
    <w:rsid w:val="0031742B"/>
    <w:rsid w:val="003458F8"/>
    <w:rsid w:val="00345ADA"/>
    <w:rsid w:val="00346375"/>
    <w:rsid w:val="00350410"/>
    <w:rsid w:val="00354704"/>
    <w:rsid w:val="00360DE0"/>
    <w:rsid w:val="00361569"/>
    <w:rsid w:val="0036384E"/>
    <w:rsid w:val="003663DE"/>
    <w:rsid w:val="00370025"/>
    <w:rsid w:val="003857F4"/>
    <w:rsid w:val="00392B4C"/>
    <w:rsid w:val="003932FC"/>
    <w:rsid w:val="003953FB"/>
    <w:rsid w:val="003A218B"/>
    <w:rsid w:val="003A3A79"/>
    <w:rsid w:val="003A504F"/>
    <w:rsid w:val="003A78E9"/>
    <w:rsid w:val="003B5558"/>
    <w:rsid w:val="003C551E"/>
    <w:rsid w:val="003C74D5"/>
    <w:rsid w:val="003C773D"/>
    <w:rsid w:val="003D1EA6"/>
    <w:rsid w:val="003D26EC"/>
    <w:rsid w:val="003D6047"/>
    <w:rsid w:val="003F035A"/>
    <w:rsid w:val="003F4C7C"/>
    <w:rsid w:val="003F5A2F"/>
    <w:rsid w:val="003F679D"/>
    <w:rsid w:val="0042795B"/>
    <w:rsid w:val="0043503C"/>
    <w:rsid w:val="00442E78"/>
    <w:rsid w:val="0045038C"/>
    <w:rsid w:val="004518B3"/>
    <w:rsid w:val="004611BE"/>
    <w:rsid w:val="00463355"/>
    <w:rsid w:val="00474658"/>
    <w:rsid w:val="0047725E"/>
    <w:rsid w:val="004A1BFD"/>
    <w:rsid w:val="004A2E34"/>
    <w:rsid w:val="004C284F"/>
    <w:rsid w:val="004D131A"/>
    <w:rsid w:val="004D25BC"/>
    <w:rsid w:val="004D7D39"/>
    <w:rsid w:val="004E2403"/>
    <w:rsid w:val="004E5B46"/>
    <w:rsid w:val="004F1634"/>
    <w:rsid w:val="004F464D"/>
    <w:rsid w:val="00503D4A"/>
    <w:rsid w:val="005047F6"/>
    <w:rsid w:val="005128E2"/>
    <w:rsid w:val="00535B53"/>
    <w:rsid w:val="0054581E"/>
    <w:rsid w:val="0054698E"/>
    <w:rsid w:val="005475BF"/>
    <w:rsid w:val="00552EEF"/>
    <w:rsid w:val="00556A3F"/>
    <w:rsid w:val="00566454"/>
    <w:rsid w:val="00566541"/>
    <w:rsid w:val="005807B7"/>
    <w:rsid w:val="00585ED5"/>
    <w:rsid w:val="00587A7C"/>
    <w:rsid w:val="00590CE2"/>
    <w:rsid w:val="00597DD1"/>
    <w:rsid w:val="005A4765"/>
    <w:rsid w:val="005A7303"/>
    <w:rsid w:val="005B1DAF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8583C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64072"/>
    <w:rsid w:val="007648A6"/>
    <w:rsid w:val="007717AD"/>
    <w:rsid w:val="007765E4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21E5B"/>
    <w:rsid w:val="0083483A"/>
    <w:rsid w:val="008369CA"/>
    <w:rsid w:val="008374F1"/>
    <w:rsid w:val="00837530"/>
    <w:rsid w:val="00846DD7"/>
    <w:rsid w:val="0085101F"/>
    <w:rsid w:val="00852A84"/>
    <w:rsid w:val="00853DD8"/>
    <w:rsid w:val="00857F03"/>
    <w:rsid w:val="008635E4"/>
    <w:rsid w:val="0087117C"/>
    <w:rsid w:val="008865C7"/>
    <w:rsid w:val="008A0C42"/>
    <w:rsid w:val="008A6680"/>
    <w:rsid w:val="008B2DAE"/>
    <w:rsid w:val="008B727F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17497"/>
    <w:rsid w:val="0092088A"/>
    <w:rsid w:val="00922A14"/>
    <w:rsid w:val="00922D12"/>
    <w:rsid w:val="009246A4"/>
    <w:rsid w:val="00926340"/>
    <w:rsid w:val="009329B5"/>
    <w:rsid w:val="00940020"/>
    <w:rsid w:val="00950C4E"/>
    <w:rsid w:val="00955AEA"/>
    <w:rsid w:val="009630BA"/>
    <w:rsid w:val="00967702"/>
    <w:rsid w:val="00971397"/>
    <w:rsid w:val="0097235E"/>
    <w:rsid w:val="0097618C"/>
    <w:rsid w:val="00980EA3"/>
    <w:rsid w:val="00994604"/>
    <w:rsid w:val="00995440"/>
    <w:rsid w:val="009977D3"/>
    <w:rsid w:val="009B4A9C"/>
    <w:rsid w:val="009D2805"/>
    <w:rsid w:val="009D3049"/>
    <w:rsid w:val="009D5B93"/>
    <w:rsid w:val="00A10225"/>
    <w:rsid w:val="00A20142"/>
    <w:rsid w:val="00A20B60"/>
    <w:rsid w:val="00A30674"/>
    <w:rsid w:val="00A35156"/>
    <w:rsid w:val="00A43A85"/>
    <w:rsid w:val="00A60860"/>
    <w:rsid w:val="00A775F3"/>
    <w:rsid w:val="00A94591"/>
    <w:rsid w:val="00AA0A62"/>
    <w:rsid w:val="00AA0C70"/>
    <w:rsid w:val="00AA3F74"/>
    <w:rsid w:val="00AA670C"/>
    <w:rsid w:val="00AB01F9"/>
    <w:rsid w:val="00AB3CA9"/>
    <w:rsid w:val="00AC11CE"/>
    <w:rsid w:val="00AC4BFE"/>
    <w:rsid w:val="00AD1A04"/>
    <w:rsid w:val="00AD3D4D"/>
    <w:rsid w:val="00AE3B50"/>
    <w:rsid w:val="00AE569F"/>
    <w:rsid w:val="00AE5AD2"/>
    <w:rsid w:val="00AF5209"/>
    <w:rsid w:val="00B04404"/>
    <w:rsid w:val="00B07AE2"/>
    <w:rsid w:val="00B1053F"/>
    <w:rsid w:val="00B6593E"/>
    <w:rsid w:val="00B7100B"/>
    <w:rsid w:val="00B7202A"/>
    <w:rsid w:val="00B7236A"/>
    <w:rsid w:val="00B75EF8"/>
    <w:rsid w:val="00B77FD3"/>
    <w:rsid w:val="00B92CE9"/>
    <w:rsid w:val="00BA09C9"/>
    <w:rsid w:val="00BA1175"/>
    <w:rsid w:val="00BB44CD"/>
    <w:rsid w:val="00BD02BB"/>
    <w:rsid w:val="00BD6493"/>
    <w:rsid w:val="00BD767F"/>
    <w:rsid w:val="00BE0059"/>
    <w:rsid w:val="00BE2967"/>
    <w:rsid w:val="00BF7020"/>
    <w:rsid w:val="00C03149"/>
    <w:rsid w:val="00C130B0"/>
    <w:rsid w:val="00C340FD"/>
    <w:rsid w:val="00C41A60"/>
    <w:rsid w:val="00C445B2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723AB"/>
    <w:rsid w:val="00D80091"/>
    <w:rsid w:val="00D804BC"/>
    <w:rsid w:val="00D817F6"/>
    <w:rsid w:val="00D8588C"/>
    <w:rsid w:val="00DA54E7"/>
    <w:rsid w:val="00DB0DAB"/>
    <w:rsid w:val="00DB6ED6"/>
    <w:rsid w:val="00DC02EF"/>
    <w:rsid w:val="00DC6CB6"/>
    <w:rsid w:val="00E02A0F"/>
    <w:rsid w:val="00E0313D"/>
    <w:rsid w:val="00E04ECB"/>
    <w:rsid w:val="00E13F23"/>
    <w:rsid w:val="00E24443"/>
    <w:rsid w:val="00E270E5"/>
    <w:rsid w:val="00E3519C"/>
    <w:rsid w:val="00E43B7D"/>
    <w:rsid w:val="00E44ADA"/>
    <w:rsid w:val="00E5684F"/>
    <w:rsid w:val="00E64C67"/>
    <w:rsid w:val="00E729FC"/>
    <w:rsid w:val="00E836EB"/>
    <w:rsid w:val="00E855D0"/>
    <w:rsid w:val="00E961C7"/>
    <w:rsid w:val="00EA7F6E"/>
    <w:rsid w:val="00EB249C"/>
    <w:rsid w:val="00EB676D"/>
    <w:rsid w:val="00EB72AF"/>
    <w:rsid w:val="00EC2BC1"/>
    <w:rsid w:val="00EC5DB4"/>
    <w:rsid w:val="00ED0647"/>
    <w:rsid w:val="00EE4A0C"/>
    <w:rsid w:val="00EF0E6D"/>
    <w:rsid w:val="00EF3329"/>
    <w:rsid w:val="00EF3592"/>
    <w:rsid w:val="00EF6879"/>
    <w:rsid w:val="00F0057E"/>
    <w:rsid w:val="00F04E1F"/>
    <w:rsid w:val="00F05A6A"/>
    <w:rsid w:val="00F111E2"/>
    <w:rsid w:val="00F20A2A"/>
    <w:rsid w:val="00F25491"/>
    <w:rsid w:val="00F4131B"/>
    <w:rsid w:val="00F41573"/>
    <w:rsid w:val="00F4434D"/>
    <w:rsid w:val="00F50D6F"/>
    <w:rsid w:val="00F65DA2"/>
    <w:rsid w:val="00F72D07"/>
    <w:rsid w:val="00F72D79"/>
    <w:rsid w:val="00F76F87"/>
    <w:rsid w:val="00F813B6"/>
    <w:rsid w:val="00F86BFC"/>
    <w:rsid w:val="00F93FC6"/>
    <w:rsid w:val="00FA181B"/>
    <w:rsid w:val="00FA2B58"/>
    <w:rsid w:val="00FB4A23"/>
    <w:rsid w:val="00FB4AAC"/>
    <w:rsid w:val="00FB7440"/>
    <w:rsid w:val="00FD414F"/>
    <w:rsid w:val="00FE0ABA"/>
    <w:rsid w:val="00FE14F0"/>
    <w:rsid w:val="00FE3C0D"/>
    <w:rsid w:val="00FE40D4"/>
    <w:rsid w:val="00FF260F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oran.ahlfeldt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5\LKAB%20Lule&#229;%202015-02-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4D4F-6FBB-49E1-B4FE-29CB3717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5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ör</cp:lastModifiedBy>
  <cp:revision>10</cp:revision>
  <cp:lastPrinted>2015-02-16T13:19:00Z</cp:lastPrinted>
  <dcterms:created xsi:type="dcterms:W3CDTF">2015-03-19T11:54:00Z</dcterms:created>
  <dcterms:modified xsi:type="dcterms:W3CDTF">2015-05-20T13:48:00Z</dcterms:modified>
</cp:coreProperties>
</file>